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065F" w14:textId="3A6D5BEF" w:rsidR="0046000C" w:rsidRDefault="00DC1B59" w:rsidP="0046000C">
      <w:pPr>
        <w:jc w:val="center"/>
        <w:rPr>
          <w:rtl/>
        </w:rPr>
      </w:pPr>
      <w:r w:rsidRPr="00DC1B59">
        <w:rPr>
          <w:rFonts w:cs="Times New Roman"/>
          <w:b/>
          <w:bCs/>
          <w:sz w:val="36"/>
          <w:szCs w:val="36"/>
        </w:rPr>
        <w:t>Linear Temporal Logic</w:t>
      </w:r>
    </w:p>
    <w:p w14:paraId="09F7C070" w14:textId="0C53513F" w:rsidR="0046000C" w:rsidRPr="00DC1B59" w:rsidRDefault="00DC1B59" w:rsidP="00DC1B59">
      <w:pPr>
        <w:spacing w:line="360" w:lineRule="auto"/>
        <w:rPr>
          <w:rFonts w:asciiTheme="majorHAnsi" w:hAnsiTheme="majorHAnsi" w:cs="Times New Roman"/>
          <w:sz w:val="24"/>
          <w:szCs w:val="24"/>
          <w:rtl/>
        </w:rPr>
      </w:pP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شك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اسب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تحديد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التحق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خصائ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أنظم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فاعل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مكنن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قو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أساليب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جرد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لوقت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هو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بار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سلسل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نهائ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حيث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كو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ك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نقط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وقت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خليف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ريد،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ناءً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ظو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>.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اص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صيغ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طق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زمن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صف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جموع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تابعات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لانهائ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كو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صحيح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النسب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ها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غرض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: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رجم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صائ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كتوب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استخدام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لغات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طبيع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استخدام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صيغ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خاص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خلا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عطاء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عادل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/>
          <w:sz w:val="24"/>
          <w:szCs w:val="24"/>
        </w:rPr>
        <w:t>TS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/>
          <w:sz w:val="24"/>
          <w:szCs w:val="24"/>
        </w:rPr>
        <w:t>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مكنن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حق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م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كا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/>
          <w:sz w:val="24"/>
          <w:szCs w:val="24"/>
        </w:rPr>
        <w:t>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م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DC1B59">
        <w:rPr>
          <w:rFonts w:asciiTheme="majorHAnsi" w:hAnsiTheme="majorHAnsi" w:cs="Times New Roman"/>
          <w:sz w:val="24"/>
          <w:szCs w:val="24"/>
          <w:rtl/>
        </w:rPr>
        <w:t>.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دوات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ح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طر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هم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فح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عبي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صائ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رغوب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استخدام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وام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التحق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عليً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م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كا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لب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هذه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اص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تمث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حد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قنيات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حصو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آل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>
        <w:rPr>
          <w:rFonts w:asciiTheme="majorHAnsi" w:hAnsiTheme="majorHAnsi" w:cs="Times New Roman" w:hint="cs"/>
          <w:sz w:val="24"/>
          <w:szCs w:val="24"/>
          <w:rtl/>
        </w:rPr>
        <w:t>بوتش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"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كافئ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"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لنموذج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واحد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"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كافئ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"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ن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اص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كو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قاطع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آليت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/>
          <w:sz w:val="24"/>
          <w:szCs w:val="24"/>
        </w:rPr>
        <w:t>Büchi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غي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حتميتي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ارغً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كا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رض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اصية</w:t>
      </w:r>
      <w:r w:rsidRPr="00DC1B59">
        <w:rPr>
          <w:rFonts w:asciiTheme="majorHAnsi" w:hAnsiTheme="majorHAnsi" w:cs="Times New Roman"/>
          <w:sz w:val="24"/>
          <w:szCs w:val="24"/>
          <w:rtl/>
        </w:rPr>
        <w:t>.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ظها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نه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عادل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رتيب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أحاد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درج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أو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ه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نتيج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ُعرف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اسم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نظر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كامب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-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غات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كافئ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خال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جوم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شجر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حساب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كلاهم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جموع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رع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شجر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حساب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لك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قارنته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مثلا،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وجد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صيغ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طق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شجر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حساب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مكنه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حديد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لغ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حدد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واسط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صيغ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وجد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صيغ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مكنه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حديد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لغ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حدد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واسط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صيغ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/>
          <w:sz w:val="24"/>
          <w:szCs w:val="24"/>
        </w:rPr>
        <w:t xml:space="preserve">CTL AG (p → (EXq </w:t>
      </w:r>
      <w:r w:rsidRPr="00DC1B59">
        <w:rPr>
          <w:rFonts w:ascii="Cambria Math" w:hAnsi="Cambria Math" w:cs="Cambria Math"/>
          <w:sz w:val="24"/>
          <w:szCs w:val="24"/>
        </w:rPr>
        <w:t>∧</w:t>
      </w:r>
      <w:r w:rsidRPr="00DC1B59">
        <w:rPr>
          <w:rFonts w:asciiTheme="majorHAnsi" w:hAnsiTheme="majorHAnsi" w:cs="Times New Roman"/>
          <w:sz w:val="24"/>
          <w:szCs w:val="24"/>
        </w:rPr>
        <w:t xml:space="preserve"> EX¬q))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/>
          <w:sz w:val="24"/>
          <w:szCs w:val="24"/>
        </w:rPr>
        <w:t>AG (EF (p))</w:t>
      </w:r>
      <w:r w:rsidRPr="00DC1B59">
        <w:rPr>
          <w:rFonts w:asciiTheme="majorHAnsi" w:hAnsiTheme="majorHAnsi" w:cs="Times New Roman"/>
          <w:sz w:val="24"/>
          <w:szCs w:val="24"/>
          <w:rtl/>
        </w:rPr>
        <w:t>.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ح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ظر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أوتوماتيك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هناك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طريق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هم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فح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ه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عبي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صائ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رغوب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استخدام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وام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التحق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عليً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م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كا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لب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هذه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اص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تمث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حد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قنيات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حصو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وتش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آل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ذ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عاد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قب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كلم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جه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حديد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كا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)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أخر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عاد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ن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اص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قب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كلم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/>
          <w:sz w:val="24"/>
          <w:szCs w:val="24"/>
        </w:rPr>
        <w:t>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دق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الن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اصية</w:t>
      </w:r>
      <w:r w:rsidRPr="00DC1B59">
        <w:rPr>
          <w:rFonts w:asciiTheme="majorHAnsi" w:hAnsiTheme="majorHAnsi" w:cs="Times New Roman"/>
          <w:sz w:val="24"/>
          <w:szCs w:val="24"/>
          <w:rtl/>
        </w:rPr>
        <w:t>) (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راجع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وتش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آل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)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كو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قاطع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ي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آليت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وتش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آل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غي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حتميتي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ارغً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وفقط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كا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رض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اص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عبي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صائ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هم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حق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رسمي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هناك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نوعا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رئيسيا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صائ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عبي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نه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استخدام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: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شي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خصائ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أما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ادةً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شيئً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سيئً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حدث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بدً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DC1B59">
        <w:rPr>
          <w:rFonts w:asciiTheme="majorHAnsi" w:hAnsiTheme="majorHAnsi" w:cs="Times New Roman"/>
          <w:sz w:val="24"/>
          <w:szCs w:val="24"/>
        </w:rPr>
        <w:t>G¬ϕ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)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ينم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شي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خصائ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حيا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شيئً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جيدً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ستم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حدوث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DC1B59">
        <w:rPr>
          <w:rFonts w:asciiTheme="majorHAnsi" w:hAnsiTheme="majorHAnsi" w:cs="Times New Roman"/>
          <w:sz w:val="24"/>
          <w:szCs w:val="24"/>
        </w:rPr>
        <w:t>GFψ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/>
          <w:sz w:val="24"/>
          <w:szCs w:val="24"/>
        </w:rPr>
        <w:t>G (ϕ → Fψ)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)  .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شك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كث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موم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خصائ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أما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لك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كو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ك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ثا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ضاد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ه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ادئ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حدود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حيث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رغم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متداده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سا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انهائ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إنه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زا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ثالً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ضادً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النسب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خصائص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حيا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ناحي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خر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مديد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ك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بادئ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حدود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مثا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ضاد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سار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نهائ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يلب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صيغة</w:t>
      </w:r>
      <w:r w:rsidRPr="00DC1B59">
        <w:rPr>
          <w:rFonts w:asciiTheme="majorHAnsi" w:hAnsiTheme="majorHAnsi" w:cs="Times New Roman"/>
          <w:sz w:val="24"/>
          <w:szCs w:val="24"/>
          <w:rtl/>
        </w:rPr>
        <w:t>.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غ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أحد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طبيقات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خط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حديد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فضيلات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غة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تعريف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مجال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خطيط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لغرض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خطيط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قائم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DC1B59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DC1B59">
        <w:rPr>
          <w:rFonts w:asciiTheme="majorHAnsi" w:hAnsiTheme="majorHAnsi" w:cs="Times New Roman" w:hint="cs"/>
          <w:sz w:val="24"/>
          <w:szCs w:val="24"/>
          <w:rtl/>
        </w:rPr>
        <w:t>التفضيل</w:t>
      </w:r>
      <w:r w:rsidRPr="00DC1B59">
        <w:rPr>
          <w:rFonts w:asciiTheme="majorHAnsi" w:hAnsiTheme="majorHAnsi" w:cs="Times New Roman"/>
          <w:sz w:val="24"/>
          <w:szCs w:val="24"/>
          <w:rtl/>
        </w:rPr>
        <w:t>.</w:t>
      </w:r>
    </w:p>
    <w:p w14:paraId="5109ADD8" w14:textId="7B5F1401" w:rsidR="0046000C" w:rsidRPr="0046000C" w:rsidRDefault="0046000C" w:rsidP="0046000C">
      <w:pPr>
        <w:rPr>
          <w:rtl/>
        </w:rPr>
      </w:pPr>
    </w:p>
    <w:p w14:paraId="3293F9E6" w14:textId="77777777" w:rsidR="0046000C" w:rsidRPr="0046000C" w:rsidRDefault="0046000C">
      <w:bookmarkStart w:id="0" w:name="_GoBack"/>
      <w:bookmarkEnd w:id="0"/>
    </w:p>
    <w:sectPr w:rsidR="0046000C" w:rsidRPr="0046000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CD25A" w14:textId="77777777" w:rsidR="007732B1" w:rsidRDefault="007732B1" w:rsidP="0046000C">
      <w:pPr>
        <w:spacing w:after="0" w:line="240" w:lineRule="auto"/>
      </w:pPr>
      <w:r>
        <w:separator/>
      </w:r>
    </w:p>
  </w:endnote>
  <w:endnote w:type="continuationSeparator" w:id="0">
    <w:p w14:paraId="513FDEF2" w14:textId="77777777" w:rsidR="007732B1" w:rsidRDefault="007732B1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16C7B" w14:textId="77777777" w:rsidR="007732B1" w:rsidRDefault="007732B1" w:rsidP="0046000C">
      <w:pPr>
        <w:spacing w:after="0" w:line="240" w:lineRule="auto"/>
      </w:pPr>
      <w:r>
        <w:separator/>
      </w:r>
    </w:p>
  </w:footnote>
  <w:footnote w:type="continuationSeparator" w:id="0">
    <w:p w14:paraId="4279B550" w14:textId="77777777" w:rsidR="007732B1" w:rsidRDefault="007732B1" w:rsidP="00460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C"/>
    <w:rsid w:val="001579DC"/>
    <w:rsid w:val="0032222E"/>
    <w:rsid w:val="0046000C"/>
    <w:rsid w:val="0070578E"/>
    <w:rsid w:val="007732B1"/>
    <w:rsid w:val="00B338AB"/>
    <w:rsid w:val="00BD738D"/>
    <w:rsid w:val="00DC1B59"/>
    <w:rsid w:val="00E9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6A7B-690E-4313-8526-8BE3174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TOSHIBA 1</cp:lastModifiedBy>
  <cp:revision>4</cp:revision>
  <dcterms:created xsi:type="dcterms:W3CDTF">2022-11-10T20:32:00Z</dcterms:created>
  <dcterms:modified xsi:type="dcterms:W3CDTF">2022-11-18T18:29:00Z</dcterms:modified>
</cp:coreProperties>
</file>